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电脑针脚检测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电脑针脚检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82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轿车电脑针脚检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